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04" w:rsidRDefault="00776304" w:rsidP="00776304">
      <w:pPr>
        <w:rPr>
          <w:sz w:val="28"/>
          <w:szCs w:val="28"/>
        </w:rPr>
      </w:pPr>
    </w:p>
    <w:p w:rsidR="00776304" w:rsidRDefault="00776304" w:rsidP="00776304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5.85pt" o:ole="">
            <v:imagedata r:id="rId6" o:title="" blacklevel="-1966f"/>
          </v:shape>
          <o:OLEObject Type="Embed" ProgID="CorelDRAW.Graphic.12" ShapeID="_x0000_i1025" DrawAspect="Content" ObjectID="_1423399930" r:id="rId7"/>
        </w:object>
      </w:r>
    </w:p>
    <w:p w:rsidR="00776304" w:rsidRDefault="00776304" w:rsidP="00776304">
      <w:pPr>
        <w:jc w:val="center"/>
        <w:rPr>
          <w:b/>
          <w:sz w:val="14"/>
          <w:szCs w:val="14"/>
        </w:rPr>
      </w:pPr>
    </w:p>
    <w:p w:rsidR="00776304" w:rsidRDefault="00776304" w:rsidP="00776304">
      <w:pPr>
        <w:jc w:val="center"/>
        <w:rPr>
          <w:b/>
          <w:sz w:val="32"/>
        </w:rPr>
      </w:pPr>
      <w:r>
        <w:rPr>
          <w:b/>
          <w:sz w:val="32"/>
        </w:rPr>
        <w:t>А</w:t>
      </w:r>
      <w:r w:rsidR="00797E0B">
        <w:rPr>
          <w:b/>
          <w:sz w:val="32"/>
        </w:rPr>
        <w:t>Д</w:t>
      </w:r>
      <w:r>
        <w:rPr>
          <w:b/>
          <w:sz w:val="32"/>
        </w:rPr>
        <w:t xml:space="preserve">МИНИСТРАЦИЯ </w:t>
      </w:r>
    </w:p>
    <w:p w:rsidR="00776304" w:rsidRDefault="00776304" w:rsidP="0077630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76304" w:rsidRDefault="00776304" w:rsidP="0077630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76304" w:rsidRDefault="00776304" w:rsidP="0077630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76304" w:rsidRDefault="00776304" w:rsidP="00776304">
      <w:pPr>
        <w:jc w:val="center"/>
        <w:rPr>
          <w:b/>
          <w:sz w:val="32"/>
        </w:rPr>
      </w:pPr>
    </w:p>
    <w:p w:rsidR="00776304" w:rsidRDefault="00101B58" w:rsidP="00D23005">
      <w:pPr>
        <w:jc w:val="center"/>
      </w:pPr>
      <w:r>
        <w:rPr>
          <w:b/>
          <w:sz w:val="32"/>
          <w:szCs w:val="32"/>
        </w:rPr>
        <w:t>ПОСТАНОВЛЕНИЕ</w:t>
      </w:r>
    </w:p>
    <w:p w:rsidR="00776304" w:rsidRDefault="00776304" w:rsidP="00776304"/>
    <w:p w:rsidR="00776304" w:rsidRDefault="00776304" w:rsidP="00776304">
      <w:pPr>
        <w:rPr>
          <w:sz w:val="28"/>
          <w:szCs w:val="28"/>
        </w:rPr>
      </w:pPr>
      <w:r w:rsidRPr="00827D62">
        <w:rPr>
          <w:sz w:val="28"/>
          <w:szCs w:val="28"/>
          <w:u w:val="single"/>
        </w:rPr>
        <w:t>«</w:t>
      </w:r>
      <w:r w:rsidR="00B93B78">
        <w:rPr>
          <w:sz w:val="28"/>
          <w:szCs w:val="28"/>
          <w:u w:val="single"/>
        </w:rPr>
        <w:t xml:space="preserve"> 08</w:t>
      </w:r>
      <w:r w:rsidR="006778D9" w:rsidRPr="00827D62">
        <w:rPr>
          <w:sz w:val="28"/>
          <w:szCs w:val="28"/>
          <w:u w:val="single"/>
        </w:rPr>
        <w:t xml:space="preserve">  </w:t>
      </w:r>
      <w:r w:rsidRPr="00827D62">
        <w:rPr>
          <w:sz w:val="28"/>
          <w:szCs w:val="28"/>
          <w:u w:val="single"/>
        </w:rPr>
        <w:t>»</w:t>
      </w:r>
      <w:r w:rsidR="00827D62" w:rsidRPr="00827D62">
        <w:rPr>
          <w:sz w:val="28"/>
          <w:szCs w:val="28"/>
          <w:u w:val="single"/>
        </w:rPr>
        <w:t xml:space="preserve"> </w:t>
      </w:r>
      <w:r w:rsidR="003E5A9A" w:rsidRPr="00827D62">
        <w:rPr>
          <w:sz w:val="28"/>
          <w:szCs w:val="28"/>
          <w:u w:val="single"/>
        </w:rPr>
        <w:t xml:space="preserve"> февраля</w:t>
      </w:r>
      <w:r w:rsidR="00AC5EF9" w:rsidRPr="00827D62">
        <w:rPr>
          <w:sz w:val="28"/>
          <w:szCs w:val="28"/>
          <w:u w:val="single"/>
        </w:rPr>
        <w:t xml:space="preserve"> 2</w:t>
      </w:r>
      <w:r w:rsidRPr="00827D62">
        <w:rPr>
          <w:sz w:val="28"/>
          <w:szCs w:val="28"/>
          <w:u w:val="single"/>
        </w:rPr>
        <w:t>0</w:t>
      </w:r>
      <w:r w:rsidR="00107EB5" w:rsidRPr="00827D62">
        <w:rPr>
          <w:sz w:val="28"/>
          <w:szCs w:val="28"/>
          <w:u w:val="single"/>
        </w:rPr>
        <w:t>1</w:t>
      </w:r>
      <w:r w:rsidR="00827D62" w:rsidRPr="00827D62">
        <w:rPr>
          <w:sz w:val="28"/>
          <w:szCs w:val="28"/>
          <w:u w:val="single"/>
        </w:rPr>
        <w:t>3</w:t>
      </w:r>
      <w:r w:rsidRPr="00827D6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</w:t>
      </w:r>
      <w:r w:rsidR="00AC5EF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</w:t>
      </w:r>
      <w:r w:rsidR="00677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B78">
        <w:rPr>
          <w:sz w:val="28"/>
          <w:szCs w:val="28"/>
        </w:rPr>
        <w:t>58</w:t>
      </w:r>
      <w:r>
        <w:rPr>
          <w:sz w:val="28"/>
          <w:szCs w:val="28"/>
        </w:rPr>
        <w:t xml:space="preserve">                                 </w:t>
      </w:r>
    </w:p>
    <w:p w:rsidR="00776304" w:rsidRPr="00776304" w:rsidRDefault="00776304" w:rsidP="00776304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4169AD" w:rsidRDefault="004169AD" w:rsidP="00065A21">
      <w:pPr>
        <w:pStyle w:val="b"/>
        <w:jc w:val="both"/>
        <w:rPr>
          <w:sz w:val="28"/>
          <w:szCs w:val="28"/>
        </w:rPr>
      </w:pPr>
    </w:p>
    <w:p w:rsidR="004169AD" w:rsidRDefault="004169AD" w:rsidP="00065A21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proofErr w:type="gramStart"/>
      <w:r>
        <w:rPr>
          <w:sz w:val="28"/>
          <w:szCs w:val="28"/>
        </w:rPr>
        <w:t>должностных</w:t>
      </w:r>
      <w:proofErr w:type="gramEnd"/>
    </w:p>
    <w:p w:rsidR="004169AD" w:rsidRDefault="00827D62" w:rsidP="00065A21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69AD">
        <w:rPr>
          <w:sz w:val="28"/>
          <w:szCs w:val="28"/>
        </w:rPr>
        <w:t>кладов</w:t>
      </w:r>
    </w:p>
    <w:p w:rsidR="00852006" w:rsidRDefault="00065A21" w:rsidP="00065A21">
      <w:pPr>
        <w:pStyle w:val="b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852006" w:rsidRDefault="00852006" w:rsidP="00101B58">
      <w:pPr>
        <w:pStyle w:val="b"/>
        <w:jc w:val="both"/>
        <w:rPr>
          <w:sz w:val="28"/>
        </w:rPr>
      </w:pPr>
      <w:r>
        <w:rPr>
          <w:sz w:val="28"/>
        </w:rPr>
        <w:tab/>
      </w:r>
      <w:r w:rsidR="00101B58">
        <w:rPr>
          <w:sz w:val="28"/>
        </w:rPr>
        <w:t>В соответствии с постановлени</w:t>
      </w:r>
      <w:r w:rsidR="00AB6CD7">
        <w:rPr>
          <w:sz w:val="28"/>
        </w:rPr>
        <w:t xml:space="preserve">ями </w:t>
      </w:r>
      <w:r w:rsidR="00101B58">
        <w:rPr>
          <w:sz w:val="28"/>
        </w:rPr>
        <w:t>Администрации городского поселения Лянтор от 19.05.2011 № 303 « О переводе работников муниципальных учрежд</w:t>
      </w:r>
      <w:r w:rsidR="00101B58">
        <w:rPr>
          <w:sz w:val="28"/>
        </w:rPr>
        <w:t>е</w:t>
      </w:r>
      <w:r w:rsidR="00101B58">
        <w:rPr>
          <w:sz w:val="28"/>
        </w:rPr>
        <w:t>ний культуры муниципального образования городское поселение Лянтор на н</w:t>
      </w:r>
      <w:r w:rsidR="00101B58">
        <w:rPr>
          <w:sz w:val="28"/>
        </w:rPr>
        <w:t>о</w:t>
      </w:r>
      <w:r w:rsidR="00101B58">
        <w:rPr>
          <w:sz w:val="28"/>
        </w:rPr>
        <w:t xml:space="preserve">вую систему оплаты труда» и от 29.04.2011 № 269 </w:t>
      </w:r>
      <w:r w:rsidR="00F91038">
        <w:rPr>
          <w:sz w:val="28"/>
        </w:rPr>
        <w:t>«О переводе работников м</w:t>
      </w:r>
      <w:r w:rsidR="00F91038">
        <w:rPr>
          <w:sz w:val="28"/>
        </w:rPr>
        <w:t>у</w:t>
      </w:r>
      <w:r w:rsidR="00F91038">
        <w:rPr>
          <w:sz w:val="28"/>
        </w:rPr>
        <w:t>ниципальных учреждений физической культуры и спорта городского поселения Лянтор  на новую систему оплаты труда»</w:t>
      </w:r>
      <w:r w:rsidR="00AB6CD7">
        <w:rPr>
          <w:sz w:val="28"/>
        </w:rPr>
        <w:t>:</w:t>
      </w:r>
    </w:p>
    <w:p w:rsidR="00AB6CD7" w:rsidRDefault="00AB6CD7" w:rsidP="00AB6CD7">
      <w:pPr>
        <w:pStyle w:val="b"/>
        <w:jc w:val="both"/>
        <w:rPr>
          <w:sz w:val="28"/>
        </w:rPr>
      </w:pPr>
      <w:r>
        <w:rPr>
          <w:sz w:val="28"/>
        </w:rPr>
        <w:tab/>
        <w:t xml:space="preserve">1.Установить </w:t>
      </w:r>
      <w:r w:rsidR="002D6580">
        <w:rPr>
          <w:sz w:val="28"/>
        </w:rPr>
        <w:t xml:space="preserve"> </w:t>
      </w:r>
      <w:r>
        <w:rPr>
          <w:sz w:val="28"/>
        </w:rPr>
        <w:t xml:space="preserve"> должностные оклады руководителям муниципальных учр</w:t>
      </w:r>
      <w:r>
        <w:rPr>
          <w:sz w:val="28"/>
        </w:rPr>
        <w:t>е</w:t>
      </w:r>
      <w:r>
        <w:rPr>
          <w:sz w:val="28"/>
        </w:rPr>
        <w:t xml:space="preserve">ждений </w:t>
      </w:r>
      <w:r w:rsidR="00877016">
        <w:rPr>
          <w:sz w:val="28"/>
        </w:rPr>
        <w:t xml:space="preserve"> </w:t>
      </w:r>
      <w:r w:rsidR="0002506F">
        <w:rPr>
          <w:sz w:val="28"/>
        </w:rPr>
        <w:t xml:space="preserve">на 2013 год </w:t>
      </w:r>
      <w:r>
        <w:rPr>
          <w:sz w:val="28"/>
        </w:rPr>
        <w:t>в размере:</w:t>
      </w:r>
    </w:p>
    <w:p w:rsidR="00AB6CD7" w:rsidRDefault="00AB6CD7" w:rsidP="00AB6CD7">
      <w:pPr>
        <w:pStyle w:val="b"/>
        <w:jc w:val="both"/>
        <w:rPr>
          <w:sz w:val="28"/>
        </w:rPr>
      </w:pPr>
      <w:r>
        <w:rPr>
          <w:sz w:val="28"/>
        </w:rPr>
        <w:tab/>
        <w:t xml:space="preserve">-  </w:t>
      </w:r>
      <w:r w:rsidR="002D6580">
        <w:rPr>
          <w:sz w:val="28"/>
        </w:rPr>
        <w:t>директору муниципального учреждения культуры «Городской Дом М</w:t>
      </w:r>
      <w:r w:rsidR="002D6580">
        <w:rPr>
          <w:sz w:val="28"/>
        </w:rPr>
        <w:t>о</w:t>
      </w:r>
      <w:r w:rsidR="002D6580">
        <w:rPr>
          <w:sz w:val="28"/>
        </w:rPr>
        <w:t>лодёжи «Строитель» - 1</w:t>
      </w:r>
      <w:r w:rsidR="00827D62">
        <w:rPr>
          <w:sz w:val="28"/>
        </w:rPr>
        <w:t>7</w:t>
      </w:r>
      <w:r w:rsidR="002D6580">
        <w:rPr>
          <w:sz w:val="28"/>
        </w:rPr>
        <w:t> </w:t>
      </w:r>
      <w:r w:rsidR="00827D62">
        <w:rPr>
          <w:sz w:val="28"/>
        </w:rPr>
        <w:t>2</w:t>
      </w:r>
      <w:r w:rsidR="002D6580">
        <w:rPr>
          <w:sz w:val="28"/>
        </w:rPr>
        <w:t>00 рублей;</w:t>
      </w:r>
    </w:p>
    <w:p w:rsidR="002D6580" w:rsidRDefault="002D6580" w:rsidP="00AB6CD7">
      <w:pPr>
        <w:pStyle w:val="b"/>
        <w:jc w:val="both"/>
        <w:rPr>
          <w:sz w:val="28"/>
        </w:rPr>
      </w:pPr>
      <w:r>
        <w:rPr>
          <w:sz w:val="28"/>
        </w:rPr>
        <w:tab/>
        <w:t xml:space="preserve"> - директору муниципального учреждения культуры «</w:t>
      </w:r>
      <w:proofErr w:type="spellStart"/>
      <w:r>
        <w:rPr>
          <w:sz w:val="28"/>
        </w:rPr>
        <w:t>Лянторская</w:t>
      </w:r>
      <w:proofErr w:type="spellEnd"/>
      <w:r>
        <w:rPr>
          <w:sz w:val="28"/>
        </w:rPr>
        <w:t xml:space="preserve"> центр</w:t>
      </w:r>
      <w:r>
        <w:rPr>
          <w:sz w:val="28"/>
        </w:rPr>
        <w:t>а</w:t>
      </w:r>
      <w:r>
        <w:rPr>
          <w:sz w:val="28"/>
        </w:rPr>
        <w:t>лизованная библиотечная система» - 1</w:t>
      </w:r>
      <w:r w:rsidR="00827D62">
        <w:rPr>
          <w:sz w:val="28"/>
        </w:rPr>
        <w:t>7</w:t>
      </w:r>
      <w:r>
        <w:rPr>
          <w:sz w:val="28"/>
        </w:rPr>
        <w:t> </w:t>
      </w:r>
      <w:r w:rsidR="00827D62">
        <w:rPr>
          <w:sz w:val="28"/>
        </w:rPr>
        <w:t>3</w:t>
      </w:r>
      <w:r>
        <w:rPr>
          <w:sz w:val="28"/>
        </w:rPr>
        <w:t>00 рублей;</w:t>
      </w:r>
    </w:p>
    <w:p w:rsidR="002D6580" w:rsidRDefault="002D6580" w:rsidP="00AB6CD7">
      <w:pPr>
        <w:pStyle w:val="b"/>
        <w:jc w:val="both"/>
        <w:rPr>
          <w:sz w:val="28"/>
        </w:rPr>
      </w:pPr>
      <w:r>
        <w:rPr>
          <w:sz w:val="28"/>
        </w:rPr>
        <w:tab/>
        <w:t>-директору муниципального учреждения культуры «</w:t>
      </w:r>
      <w:proofErr w:type="spellStart"/>
      <w:r>
        <w:rPr>
          <w:sz w:val="28"/>
        </w:rPr>
        <w:t>Лянторский</w:t>
      </w:r>
      <w:proofErr w:type="spellEnd"/>
      <w:r>
        <w:rPr>
          <w:sz w:val="28"/>
        </w:rPr>
        <w:t xml:space="preserve"> дом кул</w:t>
      </w:r>
      <w:r>
        <w:rPr>
          <w:sz w:val="28"/>
        </w:rPr>
        <w:t>ь</w:t>
      </w:r>
      <w:r>
        <w:rPr>
          <w:sz w:val="28"/>
        </w:rPr>
        <w:t xml:space="preserve">туры  «Нефтяник» - </w:t>
      </w:r>
      <w:r w:rsidR="00827D62">
        <w:rPr>
          <w:sz w:val="28"/>
        </w:rPr>
        <w:t>20</w:t>
      </w:r>
      <w:r>
        <w:rPr>
          <w:sz w:val="28"/>
        </w:rPr>
        <w:t> </w:t>
      </w:r>
      <w:r w:rsidR="00827D62">
        <w:rPr>
          <w:sz w:val="28"/>
        </w:rPr>
        <w:t>9</w:t>
      </w:r>
      <w:r>
        <w:rPr>
          <w:sz w:val="28"/>
        </w:rPr>
        <w:t>00 рублей;</w:t>
      </w:r>
    </w:p>
    <w:p w:rsidR="002D6580" w:rsidRDefault="002D6580" w:rsidP="00AB6CD7">
      <w:pPr>
        <w:pStyle w:val="b"/>
        <w:jc w:val="both"/>
        <w:rPr>
          <w:sz w:val="28"/>
        </w:rPr>
      </w:pPr>
      <w:r>
        <w:rPr>
          <w:sz w:val="28"/>
        </w:rPr>
        <w:tab/>
        <w:t>- директору муниципального учреждения культуры « Дворец культуры «Юбилейный» - 1</w:t>
      </w:r>
      <w:r w:rsidR="00827D62">
        <w:rPr>
          <w:sz w:val="28"/>
        </w:rPr>
        <w:t>7</w:t>
      </w:r>
      <w:r>
        <w:rPr>
          <w:sz w:val="28"/>
        </w:rPr>
        <w:t> 800рублей;</w:t>
      </w:r>
    </w:p>
    <w:p w:rsidR="002D6580" w:rsidRDefault="002D6580" w:rsidP="00AB6CD7">
      <w:pPr>
        <w:pStyle w:val="b"/>
        <w:jc w:val="both"/>
        <w:rPr>
          <w:sz w:val="28"/>
        </w:rPr>
      </w:pPr>
      <w:r>
        <w:rPr>
          <w:sz w:val="28"/>
        </w:rPr>
        <w:tab/>
        <w:t xml:space="preserve">- директору муниципального учреждения культуры « </w:t>
      </w:r>
      <w:proofErr w:type="spellStart"/>
      <w:r>
        <w:rPr>
          <w:sz w:val="28"/>
        </w:rPr>
        <w:t>Лянторский</w:t>
      </w:r>
      <w:proofErr w:type="spellEnd"/>
      <w:r>
        <w:rPr>
          <w:sz w:val="28"/>
        </w:rPr>
        <w:t xml:space="preserve"> ханты</w:t>
      </w:r>
      <w:r>
        <w:rPr>
          <w:sz w:val="28"/>
        </w:rPr>
        <w:t>й</w:t>
      </w:r>
      <w:r>
        <w:rPr>
          <w:sz w:val="28"/>
        </w:rPr>
        <w:t>ский этнографический музей» - 1</w:t>
      </w:r>
      <w:r w:rsidR="00827D62">
        <w:rPr>
          <w:sz w:val="28"/>
        </w:rPr>
        <w:t>7</w:t>
      </w:r>
      <w:r>
        <w:rPr>
          <w:sz w:val="28"/>
        </w:rPr>
        <w:t> </w:t>
      </w:r>
      <w:r w:rsidR="00827D62">
        <w:rPr>
          <w:sz w:val="28"/>
        </w:rPr>
        <w:t>8</w:t>
      </w:r>
      <w:r>
        <w:rPr>
          <w:sz w:val="28"/>
        </w:rPr>
        <w:t>00 рублей;</w:t>
      </w:r>
    </w:p>
    <w:p w:rsidR="002D6580" w:rsidRDefault="002D6580" w:rsidP="00AB6CD7">
      <w:pPr>
        <w:pStyle w:val="b"/>
        <w:jc w:val="both"/>
        <w:rPr>
          <w:sz w:val="28"/>
        </w:rPr>
      </w:pPr>
      <w:r>
        <w:rPr>
          <w:sz w:val="28"/>
        </w:rPr>
        <w:tab/>
        <w:t xml:space="preserve">- директору муниципального учреждения культуры  « </w:t>
      </w:r>
      <w:proofErr w:type="spellStart"/>
      <w:r>
        <w:rPr>
          <w:sz w:val="28"/>
        </w:rPr>
        <w:t>Лянторский</w:t>
      </w:r>
      <w:proofErr w:type="spellEnd"/>
      <w:r>
        <w:rPr>
          <w:sz w:val="28"/>
        </w:rPr>
        <w:t xml:space="preserve"> центр прикладного творчества и ремёсел»- 1</w:t>
      </w:r>
      <w:r w:rsidR="00827D62">
        <w:rPr>
          <w:sz w:val="28"/>
        </w:rPr>
        <w:t>7</w:t>
      </w:r>
      <w:r>
        <w:rPr>
          <w:sz w:val="28"/>
        </w:rPr>
        <w:t> </w:t>
      </w:r>
      <w:r w:rsidR="00827D62">
        <w:rPr>
          <w:sz w:val="28"/>
        </w:rPr>
        <w:t>3</w:t>
      </w:r>
      <w:r>
        <w:rPr>
          <w:sz w:val="28"/>
        </w:rPr>
        <w:t>00 рублей;</w:t>
      </w:r>
    </w:p>
    <w:p w:rsidR="002D6580" w:rsidRDefault="002D6580" w:rsidP="00AB6CD7">
      <w:pPr>
        <w:pStyle w:val="b"/>
        <w:jc w:val="both"/>
        <w:rPr>
          <w:sz w:val="28"/>
        </w:rPr>
      </w:pPr>
      <w:r>
        <w:rPr>
          <w:sz w:val="28"/>
        </w:rPr>
        <w:tab/>
        <w:t>- директору муниципального учреждения «</w:t>
      </w:r>
      <w:proofErr w:type="spellStart"/>
      <w:r>
        <w:rPr>
          <w:sz w:val="28"/>
        </w:rPr>
        <w:t>Лянторское</w:t>
      </w:r>
      <w:proofErr w:type="spellEnd"/>
      <w:r>
        <w:rPr>
          <w:sz w:val="28"/>
        </w:rPr>
        <w:t xml:space="preserve"> управление спо</w:t>
      </w:r>
      <w:r>
        <w:rPr>
          <w:sz w:val="28"/>
        </w:rPr>
        <w:t>р</w:t>
      </w:r>
      <w:r>
        <w:rPr>
          <w:sz w:val="28"/>
        </w:rPr>
        <w:t>тивных сооружений» - 1</w:t>
      </w:r>
      <w:r w:rsidR="00827D62">
        <w:rPr>
          <w:sz w:val="28"/>
        </w:rPr>
        <w:t>9</w:t>
      </w:r>
      <w:r>
        <w:rPr>
          <w:sz w:val="28"/>
        </w:rPr>
        <w:t> </w:t>
      </w:r>
      <w:r w:rsidR="00827D62">
        <w:rPr>
          <w:sz w:val="28"/>
        </w:rPr>
        <w:t>5</w:t>
      </w:r>
      <w:r>
        <w:rPr>
          <w:sz w:val="28"/>
        </w:rPr>
        <w:t>00 рублей.</w:t>
      </w:r>
    </w:p>
    <w:p w:rsidR="002D6580" w:rsidRDefault="002D6580" w:rsidP="00AB6CD7">
      <w:pPr>
        <w:pStyle w:val="b"/>
        <w:jc w:val="both"/>
        <w:rPr>
          <w:sz w:val="28"/>
        </w:rPr>
      </w:pPr>
      <w:r>
        <w:rPr>
          <w:sz w:val="28"/>
        </w:rPr>
        <w:tab/>
        <w:t>2.Управлению по организации деятельности Администрации города (</w:t>
      </w:r>
      <w:proofErr w:type="spellStart"/>
      <w:r w:rsidR="007B1E69">
        <w:rPr>
          <w:sz w:val="28"/>
        </w:rPr>
        <w:t>Смольянинова</w:t>
      </w:r>
      <w:proofErr w:type="spellEnd"/>
      <w:r w:rsidR="007B1E69">
        <w:rPr>
          <w:sz w:val="28"/>
        </w:rPr>
        <w:t xml:space="preserve"> О.Н</w:t>
      </w:r>
      <w:r>
        <w:rPr>
          <w:sz w:val="28"/>
        </w:rPr>
        <w:t>.) внести соответствующие изменения в трудовые договоры с руководителями  м</w:t>
      </w:r>
      <w:r>
        <w:rPr>
          <w:sz w:val="28"/>
        </w:rPr>
        <w:t>у</w:t>
      </w:r>
      <w:r>
        <w:rPr>
          <w:sz w:val="28"/>
        </w:rPr>
        <w:t>ниципальных учреждений.</w:t>
      </w:r>
    </w:p>
    <w:p w:rsidR="002D6580" w:rsidRDefault="002D6580" w:rsidP="00AB6CD7">
      <w:pPr>
        <w:pStyle w:val="b"/>
        <w:jc w:val="both"/>
        <w:rPr>
          <w:sz w:val="28"/>
        </w:rPr>
      </w:pPr>
      <w:r>
        <w:rPr>
          <w:sz w:val="28"/>
        </w:rPr>
        <w:tab/>
        <w:t>3. Настоящее постановление вступает в силу со дня подписания и распр</w:t>
      </w:r>
      <w:r>
        <w:rPr>
          <w:sz w:val="28"/>
        </w:rPr>
        <w:t>о</w:t>
      </w:r>
      <w:r>
        <w:rPr>
          <w:sz w:val="28"/>
        </w:rPr>
        <w:t>страняется  на правоотношения, возникшие с 01.01.201</w:t>
      </w:r>
      <w:r w:rsidR="00827D62">
        <w:rPr>
          <w:sz w:val="28"/>
        </w:rPr>
        <w:t>3</w:t>
      </w:r>
      <w:r>
        <w:rPr>
          <w:sz w:val="28"/>
        </w:rPr>
        <w:t>.</w:t>
      </w:r>
    </w:p>
    <w:p w:rsidR="002D6580" w:rsidRDefault="002D6580" w:rsidP="00AB6CD7">
      <w:pPr>
        <w:pStyle w:val="b"/>
        <w:jc w:val="both"/>
        <w:rPr>
          <w:sz w:val="28"/>
        </w:rPr>
      </w:pPr>
      <w:r>
        <w:rPr>
          <w:sz w:val="28"/>
        </w:rPr>
        <w:tab/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оставляю за собой.</w:t>
      </w:r>
    </w:p>
    <w:p w:rsidR="00852006" w:rsidRDefault="00852006" w:rsidP="00065A21">
      <w:pPr>
        <w:pStyle w:val="b"/>
        <w:jc w:val="both"/>
        <w:rPr>
          <w:sz w:val="28"/>
        </w:rPr>
      </w:pPr>
    </w:p>
    <w:p w:rsidR="007B1E69" w:rsidRDefault="007B1E69" w:rsidP="00065A21">
      <w:pPr>
        <w:pStyle w:val="b"/>
        <w:jc w:val="both"/>
        <w:rPr>
          <w:sz w:val="28"/>
        </w:rPr>
      </w:pPr>
    </w:p>
    <w:p w:rsidR="004169AD" w:rsidRDefault="004169AD" w:rsidP="004169AD">
      <w:pPr>
        <w:jc w:val="center"/>
        <w:rPr>
          <w:sz w:val="28"/>
        </w:rPr>
      </w:pPr>
      <w:r>
        <w:rPr>
          <w:sz w:val="28"/>
        </w:rPr>
        <w:t>Глава городского поселения Лянтор                                                  В.В.</w:t>
      </w:r>
      <w:proofErr w:type="gramStart"/>
      <w:r>
        <w:rPr>
          <w:sz w:val="28"/>
        </w:rPr>
        <w:t>Алёшин</w:t>
      </w:r>
      <w:proofErr w:type="gramEnd"/>
    </w:p>
    <w:p w:rsidR="001506B4" w:rsidRDefault="001506B4" w:rsidP="002619F5">
      <w:pPr>
        <w:jc w:val="center"/>
        <w:rPr>
          <w:b/>
          <w:sz w:val="32"/>
          <w:szCs w:val="32"/>
        </w:rPr>
      </w:pPr>
    </w:p>
    <w:sectPr w:rsidR="001506B4" w:rsidSect="00F47A6C">
      <w:pgSz w:w="11906" w:h="16838"/>
      <w:pgMar w:top="0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C741C"/>
    <w:multiLevelType w:val="hybridMultilevel"/>
    <w:tmpl w:val="9B08FE44"/>
    <w:lvl w:ilvl="0" w:tplc="90B858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3871FB"/>
    <w:rsid w:val="0000293A"/>
    <w:rsid w:val="0002506F"/>
    <w:rsid w:val="000312F0"/>
    <w:rsid w:val="00034513"/>
    <w:rsid w:val="00046CC4"/>
    <w:rsid w:val="00065A21"/>
    <w:rsid w:val="00075DF3"/>
    <w:rsid w:val="00080EF7"/>
    <w:rsid w:val="0009560A"/>
    <w:rsid w:val="000A3DD6"/>
    <w:rsid w:val="000B7516"/>
    <w:rsid w:val="000C7C34"/>
    <w:rsid w:val="000E6901"/>
    <w:rsid w:val="0010000D"/>
    <w:rsid w:val="00100DE1"/>
    <w:rsid w:val="00101B58"/>
    <w:rsid w:val="00102235"/>
    <w:rsid w:val="00107EB5"/>
    <w:rsid w:val="00137918"/>
    <w:rsid w:val="001506B4"/>
    <w:rsid w:val="00152903"/>
    <w:rsid w:val="001538BB"/>
    <w:rsid w:val="00196B6C"/>
    <w:rsid w:val="001D5E71"/>
    <w:rsid w:val="001E2EF5"/>
    <w:rsid w:val="001E44E2"/>
    <w:rsid w:val="00225391"/>
    <w:rsid w:val="00240342"/>
    <w:rsid w:val="002469AE"/>
    <w:rsid w:val="002619F5"/>
    <w:rsid w:val="00272091"/>
    <w:rsid w:val="00277A67"/>
    <w:rsid w:val="00296291"/>
    <w:rsid w:val="002C0201"/>
    <w:rsid w:val="002D029C"/>
    <w:rsid w:val="002D6580"/>
    <w:rsid w:val="002E3008"/>
    <w:rsid w:val="002F6E09"/>
    <w:rsid w:val="0030642D"/>
    <w:rsid w:val="0033091D"/>
    <w:rsid w:val="00333F9C"/>
    <w:rsid w:val="00345A3F"/>
    <w:rsid w:val="00350AE0"/>
    <w:rsid w:val="003513F8"/>
    <w:rsid w:val="003607CF"/>
    <w:rsid w:val="003703DD"/>
    <w:rsid w:val="00370DDF"/>
    <w:rsid w:val="003871FB"/>
    <w:rsid w:val="00394EA0"/>
    <w:rsid w:val="003A1E72"/>
    <w:rsid w:val="003E0219"/>
    <w:rsid w:val="003E5A9A"/>
    <w:rsid w:val="003E62EB"/>
    <w:rsid w:val="00413C33"/>
    <w:rsid w:val="004169AD"/>
    <w:rsid w:val="00455AC2"/>
    <w:rsid w:val="00457358"/>
    <w:rsid w:val="00487FA3"/>
    <w:rsid w:val="004951FA"/>
    <w:rsid w:val="00496841"/>
    <w:rsid w:val="00496E5B"/>
    <w:rsid w:val="004A69EB"/>
    <w:rsid w:val="004A775D"/>
    <w:rsid w:val="004B4039"/>
    <w:rsid w:val="004E52B2"/>
    <w:rsid w:val="004F37D3"/>
    <w:rsid w:val="0050537A"/>
    <w:rsid w:val="005109C7"/>
    <w:rsid w:val="00517638"/>
    <w:rsid w:val="0059666B"/>
    <w:rsid w:val="005A1D81"/>
    <w:rsid w:val="005A531C"/>
    <w:rsid w:val="005C5BA4"/>
    <w:rsid w:val="005C60A4"/>
    <w:rsid w:val="005D212E"/>
    <w:rsid w:val="005E371B"/>
    <w:rsid w:val="005F0C4C"/>
    <w:rsid w:val="006543AC"/>
    <w:rsid w:val="00676D1B"/>
    <w:rsid w:val="006778D9"/>
    <w:rsid w:val="0068565C"/>
    <w:rsid w:val="006A06E8"/>
    <w:rsid w:val="006B7EB2"/>
    <w:rsid w:val="006C0C55"/>
    <w:rsid w:val="006E3C62"/>
    <w:rsid w:val="006E451D"/>
    <w:rsid w:val="006F76AC"/>
    <w:rsid w:val="00702777"/>
    <w:rsid w:val="00715280"/>
    <w:rsid w:val="0072462D"/>
    <w:rsid w:val="00734874"/>
    <w:rsid w:val="00761A0A"/>
    <w:rsid w:val="00765E93"/>
    <w:rsid w:val="00776304"/>
    <w:rsid w:val="00797E0B"/>
    <w:rsid w:val="007B18F0"/>
    <w:rsid w:val="007B1E69"/>
    <w:rsid w:val="007C15AB"/>
    <w:rsid w:val="007D49CD"/>
    <w:rsid w:val="007D6931"/>
    <w:rsid w:val="007E3185"/>
    <w:rsid w:val="007F6ACA"/>
    <w:rsid w:val="00827D62"/>
    <w:rsid w:val="008500B2"/>
    <w:rsid w:val="00852006"/>
    <w:rsid w:val="00871FA0"/>
    <w:rsid w:val="00877016"/>
    <w:rsid w:val="008908F6"/>
    <w:rsid w:val="008A18BF"/>
    <w:rsid w:val="008A5A37"/>
    <w:rsid w:val="008A5CE8"/>
    <w:rsid w:val="008C2ECE"/>
    <w:rsid w:val="008C485A"/>
    <w:rsid w:val="00930399"/>
    <w:rsid w:val="00940E7E"/>
    <w:rsid w:val="009566A2"/>
    <w:rsid w:val="00962FC0"/>
    <w:rsid w:val="00966A48"/>
    <w:rsid w:val="00966A6D"/>
    <w:rsid w:val="009825E6"/>
    <w:rsid w:val="00996D47"/>
    <w:rsid w:val="009B5AD2"/>
    <w:rsid w:val="009D7EBD"/>
    <w:rsid w:val="009F142B"/>
    <w:rsid w:val="009F77D8"/>
    <w:rsid w:val="00A01F7D"/>
    <w:rsid w:val="00A11137"/>
    <w:rsid w:val="00A14E88"/>
    <w:rsid w:val="00A241A1"/>
    <w:rsid w:val="00A3293C"/>
    <w:rsid w:val="00A4108D"/>
    <w:rsid w:val="00A63C95"/>
    <w:rsid w:val="00A65BD9"/>
    <w:rsid w:val="00A82B41"/>
    <w:rsid w:val="00A972CC"/>
    <w:rsid w:val="00AB6CD7"/>
    <w:rsid w:val="00AC0020"/>
    <w:rsid w:val="00AC2DAB"/>
    <w:rsid w:val="00AC5EF9"/>
    <w:rsid w:val="00B05A87"/>
    <w:rsid w:val="00B13C08"/>
    <w:rsid w:val="00B3023E"/>
    <w:rsid w:val="00B4658D"/>
    <w:rsid w:val="00B5765F"/>
    <w:rsid w:val="00B74AFE"/>
    <w:rsid w:val="00B844BD"/>
    <w:rsid w:val="00B931FB"/>
    <w:rsid w:val="00B93B78"/>
    <w:rsid w:val="00BA250A"/>
    <w:rsid w:val="00BD438E"/>
    <w:rsid w:val="00BD6B26"/>
    <w:rsid w:val="00BE7975"/>
    <w:rsid w:val="00BF144D"/>
    <w:rsid w:val="00BF3C6B"/>
    <w:rsid w:val="00C02F8C"/>
    <w:rsid w:val="00C11B50"/>
    <w:rsid w:val="00C21080"/>
    <w:rsid w:val="00C21C30"/>
    <w:rsid w:val="00C30A51"/>
    <w:rsid w:val="00C3583A"/>
    <w:rsid w:val="00C50116"/>
    <w:rsid w:val="00CB75DC"/>
    <w:rsid w:val="00CE5648"/>
    <w:rsid w:val="00D06924"/>
    <w:rsid w:val="00D173C5"/>
    <w:rsid w:val="00D23005"/>
    <w:rsid w:val="00D374C6"/>
    <w:rsid w:val="00D602E8"/>
    <w:rsid w:val="00D91397"/>
    <w:rsid w:val="00D93616"/>
    <w:rsid w:val="00DA1FE9"/>
    <w:rsid w:val="00DB0CAC"/>
    <w:rsid w:val="00DB70DE"/>
    <w:rsid w:val="00DC6309"/>
    <w:rsid w:val="00DD1914"/>
    <w:rsid w:val="00DD61C6"/>
    <w:rsid w:val="00DF0530"/>
    <w:rsid w:val="00E31948"/>
    <w:rsid w:val="00E32247"/>
    <w:rsid w:val="00E34EDA"/>
    <w:rsid w:val="00E42542"/>
    <w:rsid w:val="00E4591C"/>
    <w:rsid w:val="00E601A6"/>
    <w:rsid w:val="00E72851"/>
    <w:rsid w:val="00E73B43"/>
    <w:rsid w:val="00E82FDE"/>
    <w:rsid w:val="00E94D82"/>
    <w:rsid w:val="00EB1BC0"/>
    <w:rsid w:val="00EF63AD"/>
    <w:rsid w:val="00F13BEF"/>
    <w:rsid w:val="00F22CD0"/>
    <w:rsid w:val="00F45F73"/>
    <w:rsid w:val="00F47A6C"/>
    <w:rsid w:val="00F5679E"/>
    <w:rsid w:val="00F6719A"/>
    <w:rsid w:val="00F72924"/>
    <w:rsid w:val="00F85FB7"/>
    <w:rsid w:val="00F91038"/>
    <w:rsid w:val="00F91B7D"/>
    <w:rsid w:val="00F93040"/>
    <w:rsid w:val="00FA2976"/>
    <w:rsid w:val="00FB1C68"/>
    <w:rsid w:val="00FC1187"/>
    <w:rsid w:val="00FC3A12"/>
    <w:rsid w:val="00FF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68A5-2472-43BC-9819-59CC956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Дьячук Андрей Сергеевич</cp:lastModifiedBy>
  <cp:revision>2</cp:revision>
  <cp:lastPrinted>2013-02-07T03:12:00Z</cp:lastPrinted>
  <dcterms:created xsi:type="dcterms:W3CDTF">2013-02-26T10:06:00Z</dcterms:created>
  <dcterms:modified xsi:type="dcterms:W3CDTF">2013-02-26T10:06:00Z</dcterms:modified>
</cp:coreProperties>
</file>